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朝两忘烟水里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朝两忘烟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99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他朝两忘烟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